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03D1" w14:textId="77777777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D147F4B" w14:textId="77777777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785F98CA" w14:textId="77777777" w:rsidR="00C434FB" w:rsidRDefault="00C434FB" w:rsidP="00C434FB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T.C.</w:t>
      </w:r>
    </w:p>
    <w:p w14:paraId="06756B15" w14:textId="77777777" w:rsidR="00C434FB" w:rsidRDefault="00C434FB" w:rsidP="00C434FB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YÜKSEK İHTİSAS ÜNİVERSİTESİ</w:t>
      </w:r>
    </w:p>
    <w:p w14:paraId="6199B51B" w14:textId="77777777" w:rsidR="00C434FB" w:rsidRDefault="00C434FB" w:rsidP="00C434FB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Sağlık Hizmetleri Meslek Yüksekokulu Müdürlüğüne</w:t>
      </w:r>
    </w:p>
    <w:p w14:paraId="56BDEE26" w14:textId="77777777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001AA95B" w14:textId="6F4C97C7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0B82A16F" w14:textId="77777777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3480FBBC" w14:textId="3CA7C6CE" w:rsidR="00A03589" w:rsidRDefault="00A03589" w:rsidP="00A03589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.../20.… Eğitim-Öğretim Yılı ……….Yarıyılında</w:t>
      </w:r>
      <w:r w:rsidRPr="00FB3BD4">
        <w:rPr>
          <w:rFonts w:ascii="Times New Roman" w:hAnsi="Times New Roman"/>
          <w:sz w:val="24"/>
          <w:szCs w:val="24"/>
        </w:rPr>
        <w:t xml:space="preserve"> mezun olabilecek durumda </w:t>
      </w:r>
      <w:r>
        <w:rPr>
          <w:rFonts w:ascii="Times New Roman" w:hAnsi="Times New Roman"/>
          <w:sz w:val="24"/>
          <w:szCs w:val="24"/>
        </w:rPr>
        <w:t xml:space="preserve">olduğumdan AKTS sınırına ulaşmış olmama rağmen ek olarak aşağıda belirtmiş olduğum </w:t>
      </w:r>
      <w:r w:rsidRPr="00FB3BD4">
        <w:rPr>
          <w:rFonts w:ascii="Times New Roman" w:hAnsi="Times New Roman"/>
          <w:sz w:val="24"/>
          <w:szCs w:val="24"/>
        </w:rPr>
        <w:t>ders</w:t>
      </w:r>
      <w:r>
        <w:rPr>
          <w:rFonts w:ascii="Times New Roman" w:hAnsi="Times New Roman"/>
          <w:sz w:val="24"/>
          <w:szCs w:val="24"/>
        </w:rPr>
        <w:t>leri de</w:t>
      </w:r>
      <w:r w:rsidRPr="00FB3BD4">
        <w:rPr>
          <w:rFonts w:ascii="Times New Roman" w:hAnsi="Times New Roman"/>
          <w:sz w:val="24"/>
          <w:szCs w:val="24"/>
        </w:rPr>
        <w:t xml:space="preserve"> alma</w:t>
      </w:r>
      <w:r>
        <w:rPr>
          <w:rFonts w:ascii="Times New Roman" w:hAnsi="Times New Roman"/>
          <w:sz w:val="24"/>
          <w:szCs w:val="24"/>
        </w:rPr>
        <w:t>k istiyorum. Belirttiğim derslerin almak zorunda olduğum diğer derslerle çakışmadığını, olası bir çakışma durumunda aşağıda belirtmiş olduğum derslerin üzerimden silineceğini de peşinen kabul ediyorum.</w:t>
      </w:r>
      <w:r w:rsidRPr="00FB3BD4">
        <w:rPr>
          <w:rFonts w:ascii="Times New Roman" w:hAnsi="Times New Roman"/>
          <w:sz w:val="24"/>
          <w:szCs w:val="24"/>
        </w:rPr>
        <w:t xml:space="preserve"> </w:t>
      </w:r>
    </w:p>
    <w:p w14:paraId="53462FE4" w14:textId="77777777" w:rsidR="00A03589" w:rsidRPr="00670EC7" w:rsidRDefault="00A03589" w:rsidP="00A03589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6A83171" w14:textId="77777777" w:rsidR="00A03589" w:rsidRPr="00670EC7" w:rsidRDefault="00A03589" w:rsidP="00A03589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14:paraId="3D7DA04E" w14:textId="77777777" w:rsidR="00A03589" w:rsidRDefault="00A03589" w:rsidP="00A03589">
      <w:pPr>
        <w:jc w:val="right"/>
        <w:rPr>
          <w:rFonts w:ascii="Times New Roman" w:hAnsi="Times New Roman" w:cs="Times New Roman"/>
          <w:sz w:val="24"/>
        </w:rPr>
      </w:pPr>
    </w:p>
    <w:p w14:paraId="177BAB87" w14:textId="77777777" w:rsidR="00A03589" w:rsidRPr="00CC32C5" w:rsidRDefault="00A03589" w:rsidP="00A03589">
      <w:pPr>
        <w:jc w:val="right"/>
        <w:rPr>
          <w:rFonts w:ascii="Times New Roman" w:hAnsi="Times New Roman" w:cs="Times New Roman"/>
          <w:sz w:val="24"/>
          <w:szCs w:val="24"/>
        </w:rPr>
      </w:pPr>
      <w:r w:rsidRPr="00CC32C5"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7E700FB0" w14:textId="77777777" w:rsidR="00A03589" w:rsidRPr="00670EC7" w:rsidRDefault="00A03589" w:rsidP="00A03589">
      <w:pPr>
        <w:jc w:val="right"/>
        <w:rPr>
          <w:rFonts w:ascii="Times New Roman" w:hAnsi="Times New Roman" w:cs="Times New Roman"/>
          <w:sz w:val="24"/>
        </w:rPr>
      </w:pPr>
    </w:p>
    <w:p w14:paraId="2C16D53D" w14:textId="77777777" w:rsidR="00A03589" w:rsidRPr="00670EC7" w:rsidRDefault="00A03589" w:rsidP="00A03589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14:paraId="02FF5A35" w14:textId="4D607B5E" w:rsidR="00A03589" w:rsidRDefault="00A03589" w:rsidP="00A03589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p w14:paraId="0969A583" w14:textId="63B5B3CF" w:rsidR="00A03589" w:rsidRDefault="00A03589" w:rsidP="00A03589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663"/>
        <w:gridCol w:w="2079"/>
        <w:gridCol w:w="3822"/>
        <w:gridCol w:w="563"/>
        <w:gridCol w:w="2796"/>
      </w:tblGrid>
      <w:tr w:rsidR="00A03589" w:rsidRPr="002C5125" w14:paraId="517B7F53" w14:textId="77777777" w:rsidTr="00A03589">
        <w:trPr>
          <w:trHeight w:val="456"/>
        </w:trPr>
        <w:tc>
          <w:tcPr>
            <w:tcW w:w="663" w:type="dxa"/>
          </w:tcPr>
          <w:p w14:paraId="37B2A345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S.No</w:t>
            </w:r>
          </w:p>
        </w:tc>
        <w:tc>
          <w:tcPr>
            <w:tcW w:w="2079" w:type="dxa"/>
          </w:tcPr>
          <w:p w14:paraId="5B2E4E3E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Dersin Kodu</w:t>
            </w:r>
          </w:p>
        </w:tc>
        <w:tc>
          <w:tcPr>
            <w:tcW w:w="3822" w:type="dxa"/>
          </w:tcPr>
          <w:p w14:paraId="1A7C7D4A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Dersin Adı</w:t>
            </w:r>
          </w:p>
        </w:tc>
        <w:tc>
          <w:tcPr>
            <w:tcW w:w="563" w:type="dxa"/>
          </w:tcPr>
          <w:p w14:paraId="34DF2E6A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K</w:t>
            </w:r>
          </w:p>
        </w:tc>
        <w:tc>
          <w:tcPr>
            <w:tcW w:w="2796" w:type="dxa"/>
          </w:tcPr>
          <w:p w14:paraId="71046AA0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 w:rsidRPr="002C5125">
              <w:rPr>
                <w:rFonts w:ascii="Times New Roman" w:hAnsi="Times New Roman"/>
              </w:rPr>
              <w:t>AKTS</w:t>
            </w:r>
          </w:p>
        </w:tc>
      </w:tr>
      <w:tr w:rsidR="00A03589" w:rsidRPr="002C5125" w14:paraId="012EB59D" w14:textId="77777777" w:rsidTr="00A03589">
        <w:trPr>
          <w:trHeight w:val="289"/>
        </w:trPr>
        <w:tc>
          <w:tcPr>
            <w:tcW w:w="663" w:type="dxa"/>
          </w:tcPr>
          <w:p w14:paraId="09D06F18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9" w:type="dxa"/>
          </w:tcPr>
          <w:p w14:paraId="1C429A54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22" w:type="dxa"/>
          </w:tcPr>
          <w:p w14:paraId="42273B3E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7618923C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14:paraId="27AF0A66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A03589" w:rsidRPr="002C5125" w14:paraId="7B02C286" w14:textId="77777777" w:rsidTr="00A03589">
        <w:trPr>
          <w:trHeight w:val="425"/>
        </w:trPr>
        <w:tc>
          <w:tcPr>
            <w:tcW w:w="663" w:type="dxa"/>
          </w:tcPr>
          <w:p w14:paraId="77F9F13E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9" w:type="dxa"/>
          </w:tcPr>
          <w:p w14:paraId="4AA8D3FB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22" w:type="dxa"/>
          </w:tcPr>
          <w:p w14:paraId="49D91E52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296D1D56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14:paraId="5A0B3525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A03589" w:rsidRPr="002C5125" w14:paraId="61C796E0" w14:textId="77777777" w:rsidTr="00A03589">
        <w:trPr>
          <w:trHeight w:val="425"/>
        </w:trPr>
        <w:tc>
          <w:tcPr>
            <w:tcW w:w="663" w:type="dxa"/>
          </w:tcPr>
          <w:p w14:paraId="33ED9913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9" w:type="dxa"/>
          </w:tcPr>
          <w:p w14:paraId="3D163443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22" w:type="dxa"/>
          </w:tcPr>
          <w:p w14:paraId="17DFB753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7C889B7A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14:paraId="1FC19D98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  <w:tr w:rsidR="00A03589" w:rsidRPr="002C5125" w14:paraId="2B89AC2C" w14:textId="77777777" w:rsidTr="00A03589">
        <w:trPr>
          <w:trHeight w:val="425"/>
        </w:trPr>
        <w:tc>
          <w:tcPr>
            <w:tcW w:w="663" w:type="dxa"/>
          </w:tcPr>
          <w:p w14:paraId="40F3F43B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9" w:type="dxa"/>
          </w:tcPr>
          <w:p w14:paraId="69ED41A4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3822" w:type="dxa"/>
          </w:tcPr>
          <w:p w14:paraId="4DFC11FC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5A4ACF7B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  <w:tc>
          <w:tcPr>
            <w:tcW w:w="2796" w:type="dxa"/>
          </w:tcPr>
          <w:p w14:paraId="030680D9" w14:textId="77777777" w:rsidR="00A03589" w:rsidRPr="002C5125" w:rsidRDefault="00A03589" w:rsidP="00823527">
            <w:pPr>
              <w:tabs>
                <w:tab w:val="left" w:pos="2625"/>
              </w:tabs>
              <w:rPr>
                <w:rFonts w:ascii="Times New Roman" w:hAnsi="Times New Roman"/>
              </w:rPr>
            </w:pPr>
          </w:p>
        </w:tc>
      </w:tr>
    </w:tbl>
    <w:p w14:paraId="4CC002E3" w14:textId="77777777" w:rsidR="00A03589" w:rsidRPr="00670EC7" w:rsidRDefault="00A03589" w:rsidP="00A03589">
      <w:pPr>
        <w:jc w:val="right"/>
        <w:rPr>
          <w:rFonts w:ascii="Times New Roman" w:hAnsi="Times New Roman" w:cs="Times New Roman"/>
          <w:sz w:val="24"/>
        </w:rPr>
      </w:pPr>
    </w:p>
    <w:p w14:paraId="1BFF5B2C" w14:textId="77777777" w:rsidR="00A03589" w:rsidRPr="00670EC7" w:rsidRDefault="00A03589" w:rsidP="00A03589">
      <w:pPr>
        <w:rPr>
          <w:rFonts w:ascii="Times New Roman" w:hAnsi="Times New Roman" w:cs="Times New Roman"/>
          <w:sz w:val="24"/>
          <w:u w:val="single"/>
        </w:rPr>
      </w:pPr>
      <w:r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14:paraId="2E596480" w14:textId="77777777" w:rsidR="00A03589" w:rsidRPr="00670EC7" w:rsidRDefault="00A03589" w:rsidP="00A03589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>
        <w:rPr>
          <w:rFonts w:ascii="Times New Roman" w:hAnsi="Times New Roman" w:cs="Times New Roman"/>
          <w:sz w:val="24"/>
        </w:rPr>
        <w:t xml:space="preserve"> 05……………………….</w:t>
      </w:r>
    </w:p>
    <w:p w14:paraId="36716136" w14:textId="77777777" w:rsidR="00A03589" w:rsidRPr="00670EC7" w:rsidRDefault="00A03589" w:rsidP="00A03589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E-Posta Adresi:  ……………………………………..@.....................................</w:t>
      </w:r>
    </w:p>
    <w:p w14:paraId="36AB1EDF" w14:textId="77777777" w:rsidR="00A03589" w:rsidRPr="00670EC7" w:rsidRDefault="00A03589" w:rsidP="00A03589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5A08" w14:textId="77777777" w:rsidR="00887FF4" w:rsidRDefault="00887FF4" w:rsidP="00E71FD9">
      <w:pPr>
        <w:spacing w:after="0" w:line="240" w:lineRule="auto"/>
      </w:pPr>
      <w:r>
        <w:separator/>
      </w:r>
    </w:p>
  </w:endnote>
  <w:endnote w:type="continuationSeparator" w:id="0">
    <w:p w14:paraId="60BE8FE3" w14:textId="77777777" w:rsidR="00887FF4" w:rsidRDefault="00887FF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270F049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434F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434F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84A9" w14:textId="77777777" w:rsidR="00887FF4" w:rsidRDefault="00887FF4" w:rsidP="00E71FD9">
      <w:pPr>
        <w:spacing w:after="0" w:line="240" w:lineRule="auto"/>
      </w:pPr>
      <w:r>
        <w:separator/>
      </w:r>
    </w:p>
  </w:footnote>
  <w:footnote w:type="continuationSeparator" w:id="0">
    <w:p w14:paraId="650365D1" w14:textId="77777777" w:rsidR="00887FF4" w:rsidRDefault="00887FF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4616E3E3" w:rsidR="00115022" w:rsidRDefault="00C434FB" w:rsidP="00A0358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FAZLADAN DERS ALMA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969FAD8" w:rsidR="00B52F1E" w:rsidRPr="00B52F1E" w:rsidRDefault="0055272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2C1769C" w:rsidR="00552721" w:rsidRPr="00B52F1E" w:rsidRDefault="0055272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969FAD8" w:rsidR="00B52F1E" w:rsidRPr="00B52F1E" w:rsidRDefault="0055272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2C1769C" w:rsidR="00552721" w:rsidRPr="00B52F1E" w:rsidRDefault="0055272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262153">
    <w:abstractNumId w:val="2"/>
  </w:num>
  <w:num w:numId="2" w16cid:durableId="443964238">
    <w:abstractNumId w:val="3"/>
  </w:num>
  <w:num w:numId="3" w16cid:durableId="1451313615">
    <w:abstractNumId w:val="6"/>
  </w:num>
  <w:num w:numId="4" w16cid:durableId="1118522373">
    <w:abstractNumId w:val="1"/>
  </w:num>
  <w:num w:numId="5" w16cid:durableId="1979990443">
    <w:abstractNumId w:val="4"/>
  </w:num>
  <w:num w:numId="6" w16cid:durableId="1287545081">
    <w:abstractNumId w:val="5"/>
  </w:num>
  <w:num w:numId="7" w16cid:durableId="110234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2721"/>
    <w:rsid w:val="00557190"/>
    <w:rsid w:val="00570824"/>
    <w:rsid w:val="00574F3A"/>
    <w:rsid w:val="00585536"/>
    <w:rsid w:val="00597692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48C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87FF4"/>
    <w:rsid w:val="00891E1A"/>
    <w:rsid w:val="008A23F0"/>
    <w:rsid w:val="008A4694"/>
    <w:rsid w:val="008F6D83"/>
    <w:rsid w:val="00901E34"/>
    <w:rsid w:val="00904E2B"/>
    <w:rsid w:val="00911AE1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03589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34F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42C1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46E6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A0358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35C6-DA52-4639-AC0A-778476F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12T12:27:00Z</dcterms:created>
  <dcterms:modified xsi:type="dcterms:W3CDTF">2025-09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